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94" w:rsidRDefault="00793A94" w:rsidP="00793A94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804970" w:rsidP="00F46BD2">
      <w:pPr>
        <w:pStyle w:val="a3"/>
        <w:spacing w:after="0"/>
        <w:ind w:right="3969" w:firstLine="0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линейного объекта </w:t>
      </w:r>
      <w:r w:rsidR="00A02855">
        <w:rPr>
          <w:sz w:val="28"/>
          <w:szCs w:val="28"/>
        </w:rPr>
        <w:t>сетей водоснабжения</w:t>
      </w:r>
      <w:r>
        <w:rPr>
          <w:sz w:val="28"/>
          <w:szCs w:val="28"/>
        </w:rPr>
        <w:t xml:space="preserve"> </w:t>
      </w:r>
      <w:proofErr w:type="gramStart"/>
      <w:r w:rsidR="00A02855">
        <w:rPr>
          <w:sz w:val="28"/>
          <w:szCs w:val="28"/>
        </w:rPr>
        <w:t>в</w:t>
      </w:r>
      <w:proofErr w:type="gramEnd"/>
      <w:r w:rsidR="00A02855">
        <w:rPr>
          <w:sz w:val="28"/>
          <w:szCs w:val="28"/>
        </w:rPr>
        <w:t xml:space="preserve"> с. Кременкуль </w:t>
      </w:r>
      <w:r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 xml:space="preserve"> </w:t>
      </w:r>
      <w:proofErr w:type="gramStart"/>
      <w:r w:rsidRPr="00262DF6">
        <w:rPr>
          <w:sz w:val="28"/>
          <w:szCs w:val="28"/>
        </w:rPr>
        <w:t>Сосновского</w:t>
      </w:r>
      <w:proofErr w:type="gramEnd"/>
      <w:r w:rsidRPr="00262DF6">
        <w:rPr>
          <w:sz w:val="28"/>
          <w:szCs w:val="28"/>
        </w:rPr>
        <w:t xml:space="preserve"> муниципального района Челябинской области</w:t>
      </w:r>
    </w:p>
    <w:p w:rsidR="00E8283A" w:rsidRDefault="00E8283A" w:rsidP="00F46BD2">
      <w:pPr>
        <w:pStyle w:val="a3"/>
        <w:spacing w:after="0"/>
        <w:ind w:right="5103"/>
        <w:rPr>
          <w:b/>
          <w:sz w:val="28"/>
          <w:szCs w:val="28"/>
        </w:rPr>
      </w:pPr>
    </w:p>
    <w:p w:rsidR="00B8714B" w:rsidRDefault="00B8714B" w:rsidP="00F46BD2">
      <w:pPr>
        <w:pStyle w:val="a3"/>
        <w:spacing w:after="0"/>
        <w:ind w:right="5103"/>
        <w:rPr>
          <w:b/>
          <w:sz w:val="28"/>
          <w:szCs w:val="28"/>
        </w:rPr>
      </w:pPr>
    </w:p>
    <w:p w:rsidR="00F46BD2" w:rsidRPr="000A63C1" w:rsidRDefault="00F46BD2" w:rsidP="00F46BD2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A31F0">
        <w:rPr>
          <w:sz w:val="28"/>
          <w:szCs w:val="28"/>
        </w:rPr>
        <w:t xml:space="preserve">генеральным планом Кременкульского сельского поселения, утвержденные решением совета депутатов Кременкульского сельского поселения № 413 от 25.04.2019 года, </w:t>
      </w:r>
      <w:r w:rsidRPr="000A63C1">
        <w:rPr>
          <w:sz w:val="28"/>
          <w:szCs w:val="28"/>
        </w:rPr>
        <w:t xml:space="preserve">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</w:t>
      </w:r>
      <w:proofErr w:type="gramEnd"/>
      <w:r w:rsidRPr="00361883">
        <w:rPr>
          <w:sz w:val="28"/>
          <w:szCs w:val="28"/>
        </w:rPr>
        <w:t xml:space="preserve"> планировке территор</w:t>
      </w:r>
      <w:proofErr w:type="gramStart"/>
      <w:r w:rsidRPr="00361883">
        <w:rPr>
          <w:sz w:val="28"/>
          <w:szCs w:val="28"/>
        </w:rPr>
        <w:t>ии</w:t>
      </w:r>
      <w:r w:rsidR="008A31F0">
        <w:rPr>
          <w:sz w:val="28"/>
          <w:szCs w:val="28"/>
        </w:rPr>
        <w:t xml:space="preserve"> </w:t>
      </w:r>
      <w:r w:rsidR="00804970">
        <w:rPr>
          <w:sz w:val="28"/>
          <w:szCs w:val="28"/>
        </w:rPr>
        <w:t>ООО</w:t>
      </w:r>
      <w:proofErr w:type="gramEnd"/>
      <w:r w:rsidR="00804970">
        <w:rPr>
          <w:sz w:val="28"/>
          <w:szCs w:val="28"/>
        </w:rPr>
        <w:t xml:space="preserve"> «</w:t>
      </w:r>
      <w:proofErr w:type="spellStart"/>
      <w:r w:rsidR="00804970">
        <w:rPr>
          <w:sz w:val="28"/>
          <w:szCs w:val="28"/>
        </w:rPr>
        <w:t>ЮжУралВодоканал</w:t>
      </w:r>
      <w:proofErr w:type="spellEnd"/>
      <w:r w:rsidR="00804970">
        <w:rPr>
          <w:sz w:val="28"/>
          <w:szCs w:val="28"/>
        </w:rPr>
        <w:t>» (</w:t>
      </w:r>
      <w:proofErr w:type="spellStart"/>
      <w:r w:rsidR="00804970">
        <w:rPr>
          <w:sz w:val="28"/>
          <w:szCs w:val="28"/>
        </w:rPr>
        <w:t>вх</w:t>
      </w:r>
      <w:proofErr w:type="spellEnd"/>
      <w:r w:rsidR="00804970">
        <w:rPr>
          <w:sz w:val="28"/>
          <w:szCs w:val="28"/>
        </w:rPr>
        <w:t xml:space="preserve">. № </w:t>
      </w:r>
      <w:r w:rsidR="00B8714B">
        <w:rPr>
          <w:sz w:val="28"/>
          <w:szCs w:val="28"/>
        </w:rPr>
        <w:t>90</w:t>
      </w:r>
      <w:r w:rsidR="00A02855">
        <w:rPr>
          <w:sz w:val="28"/>
          <w:szCs w:val="28"/>
        </w:rPr>
        <w:t>30</w:t>
      </w:r>
      <w:r w:rsidR="00804970">
        <w:rPr>
          <w:sz w:val="28"/>
          <w:szCs w:val="28"/>
        </w:rPr>
        <w:t xml:space="preserve"> от 24.06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F46BD2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B8714B" w:rsidRPr="00262DF6">
        <w:rPr>
          <w:sz w:val="28"/>
          <w:szCs w:val="28"/>
        </w:rPr>
        <w:t>документаци</w:t>
      </w:r>
      <w:r w:rsidR="00B8714B">
        <w:rPr>
          <w:sz w:val="28"/>
          <w:szCs w:val="28"/>
        </w:rPr>
        <w:t>ю</w:t>
      </w:r>
      <w:r w:rsidR="00B8714B" w:rsidRPr="00262DF6">
        <w:rPr>
          <w:sz w:val="28"/>
          <w:szCs w:val="28"/>
        </w:rPr>
        <w:t xml:space="preserve"> по планировке территории </w:t>
      </w:r>
      <w:r w:rsidR="00A02855" w:rsidRPr="00262DF6">
        <w:rPr>
          <w:sz w:val="28"/>
          <w:szCs w:val="28"/>
        </w:rPr>
        <w:t xml:space="preserve">(проект </w:t>
      </w:r>
      <w:r w:rsidR="00A02855">
        <w:rPr>
          <w:sz w:val="28"/>
          <w:szCs w:val="28"/>
        </w:rPr>
        <w:t xml:space="preserve">планировки и проект </w:t>
      </w:r>
      <w:r w:rsidR="00A02855" w:rsidRPr="00262DF6">
        <w:rPr>
          <w:sz w:val="28"/>
          <w:szCs w:val="28"/>
        </w:rPr>
        <w:t xml:space="preserve">межевания территории) линейного объекта </w:t>
      </w:r>
      <w:r w:rsidR="00A02855">
        <w:rPr>
          <w:sz w:val="28"/>
          <w:szCs w:val="28"/>
        </w:rPr>
        <w:t xml:space="preserve">сетей водоснабжения </w:t>
      </w:r>
      <w:proofErr w:type="gramStart"/>
      <w:r w:rsidR="00A02855">
        <w:rPr>
          <w:sz w:val="28"/>
          <w:szCs w:val="28"/>
        </w:rPr>
        <w:t>в</w:t>
      </w:r>
      <w:proofErr w:type="gramEnd"/>
      <w:r w:rsidR="00A02855">
        <w:rPr>
          <w:sz w:val="28"/>
          <w:szCs w:val="28"/>
        </w:rPr>
        <w:t xml:space="preserve"> с. Кременкуль  </w:t>
      </w:r>
      <w:r w:rsidR="00A02855" w:rsidRPr="00262DF6">
        <w:rPr>
          <w:sz w:val="28"/>
          <w:szCs w:val="28"/>
        </w:rPr>
        <w:t xml:space="preserve"> </w:t>
      </w:r>
      <w:proofErr w:type="gramStart"/>
      <w:r w:rsidR="00A02855" w:rsidRPr="00262DF6">
        <w:rPr>
          <w:sz w:val="28"/>
          <w:szCs w:val="28"/>
        </w:rPr>
        <w:t>Сосновского</w:t>
      </w:r>
      <w:proofErr w:type="gramEnd"/>
      <w:r w:rsidR="00A02855" w:rsidRPr="00262DF6">
        <w:rPr>
          <w:sz w:val="28"/>
          <w:szCs w:val="28"/>
        </w:rPr>
        <w:t xml:space="preserve">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04970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B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9C" w:rsidRDefault="00A83D9C" w:rsidP="006A1BB3">
      <w:pPr>
        <w:spacing w:before="0"/>
      </w:pPr>
      <w:r>
        <w:separator/>
      </w:r>
    </w:p>
  </w:endnote>
  <w:endnote w:type="continuationSeparator" w:id="0">
    <w:p w:rsidR="00A83D9C" w:rsidRDefault="00A83D9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34C5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83D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9C" w:rsidRDefault="00A83D9C" w:rsidP="006A1BB3">
      <w:pPr>
        <w:spacing w:before="0"/>
      </w:pPr>
      <w:r>
        <w:separator/>
      </w:r>
    </w:p>
  </w:footnote>
  <w:footnote w:type="continuationSeparator" w:id="0">
    <w:p w:rsidR="00A83D9C" w:rsidRDefault="00A83D9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27F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D79C9"/>
    <w:rsid w:val="006F40F6"/>
    <w:rsid w:val="007646FB"/>
    <w:rsid w:val="007676EC"/>
    <w:rsid w:val="00772060"/>
    <w:rsid w:val="00791B28"/>
    <w:rsid w:val="00793A94"/>
    <w:rsid w:val="007D1C93"/>
    <w:rsid w:val="007D71E2"/>
    <w:rsid w:val="00804970"/>
    <w:rsid w:val="00804E25"/>
    <w:rsid w:val="00805148"/>
    <w:rsid w:val="00834C58"/>
    <w:rsid w:val="00846728"/>
    <w:rsid w:val="008506C2"/>
    <w:rsid w:val="00867EB4"/>
    <w:rsid w:val="008A31F0"/>
    <w:rsid w:val="008A5B74"/>
    <w:rsid w:val="008B51CB"/>
    <w:rsid w:val="008B796C"/>
    <w:rsid w:val="008D2C52"/>
    <w:rsid w:val="008E171A"/>
    <w:rsid w:val="00906EB9"/>
    <w:rsid w:val="00911FF9"/>
    <w:rsid w:val="0091649A"/>
    <w:rsid w:val="009326B1"/>
    <w:rsid w:val="00990730"/>
    <w:rsid w:val="009A1FF5"/>
    <w:rsid w:val="009A23C9"/>
    <w:rsid w:val="009C6F8B"/>
    <w:rsid w:val="009E69B4"/>
    <w:rsid w:val="00A02855"/>
    <w:rsid w:val="00A07570"/>
    <w:rsid w:val="00A3222C"/>
    <w:rsid w:val="00A401B8"/>
    <w:rsid w:val="00A56081"/>
    <w:rsid w:val="00A65FF7"/>
    <w:rsid w:val="00A70CA7"/>
    <w:rsid w:val="00A83D9C"/>
    <w:rsid w:val="00AD4E79"/>
    <w:rsid w:val="00AE742A"/>
    <w:rsid w:val="00B264A7"/>
    <w:rsid w:val="00B30EC7"/>
    <w:rsid w:val="00B36313"/>
    <w:rsid w:val="00B37489"/>
    <w:rsid w:val="00B70358"/>
    <w:rsid w:val="00B836A9"/>
    <w:rsid w:val="00B8714B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67D84"/>
    <w:rsid w:val="00D807B7"/>
    <w:rsid w:val="00D85E3A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241F"/>
    <w:rsid w:val="00E33631"/>
    <w:rsid w:val="00E71886"/>
    <w:rsid w:val="00E8283A"/>
    <w:rsid w:val="00EB30D1"/>
    <w:rsid w:val="00EC4336"/>
    <w:rsid w:val="00EC545B"/>
    <w:rsid w:val="00EF294E"/>
    <w:rsid w:val="00F05ED3"/>
    <w:rsid w:val="00F26668"/>
    <w:rsid w:val="00F40F63"/>
    <w:rsid w:val="00F4168F"/>
    <w:rsid w:val="00F46BD2"/>
    <w:rsid w:val="00F53507"/>
    <w:rsid w:val="00F659B6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104A-CB67-4485-97A3-5D7672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1</cp:revision>
  <cp:lastPrinted>2019-07-16T11:29:00Z</cp:lastPrinted>
  <dcterms:created xsi:type="dcterms:W3CDTF">2013-10-17T10:01:00Z</dcterms:created>
  <dcterms:modified xsi:type="dcterms:W3CDTF">2019-07-26T06:42:00Z</dcterms:modified>
</cp:coreProperties>
</file>